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9FE" w:rsidRDefault="007E6196" w:rsidP="00AB32A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1AEA1F1" wp14:editId="238738E6">
                  <wp:extent cx="1212771" cy="324000"/>
                  <wp:effectExtent l="0" t="0" r="698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2A7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5078F9" w:rsidRPr="00BA6452" w:rsidRDefault="00AB32A7" w:rsidP="00AB32A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159E98B1" wp14:editId="00546D36">
                  <wp:extent cx="1080000" cy="324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1EE58DB" wp14:editId="6FD391CA">
                  <wp:extent cx="1080000" cy="324000"/>
                  <wp:effectExtent l="0" t="0" r="635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2A7" w:rsidRDefault="00AB32A7" w:rsidP="00AB32A7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28CDE82" wp14:editId="1140D8E7">
                  <wp:extent cx="1080000" cy="324000"/>
                  <wp:effectExtent l="0" t="0" r="635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FCDC7D1" wp14:editId="14779C15">
                  <wp:extent cx="1080000" cy="32399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2A7" w:rsidRDefault="00AB32A7" w:rsidP="00AB32A7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BAB8E8C" wp14:editId="0F885E30">
                  <wp:extent cx="1080003" cy="324000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A7543F" w:rsidRPr="00BA6452" w:rsidRDefault="00A7543F" w:rsidP="00A7543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CC2883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BC238C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5F5414" w:rsidRPr="00BA6452" w:rsidRDefault="00E4722F" w:rsidP="00E4722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B63A1F">
        <w:trPr>
          <w:trHeight w:hRule="exact" w:val="29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1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E4722F" w:rsidP="00E4722F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22F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7066210" wp14:editId="2AECD6E1">
                  <wp:extent cx="1212771" cy="324000"/>
                  <wp:effectExtent l="0" t="0" r="6985" b="0"/>
                  <wp:docPr id="1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771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</w:t>
            </w:r>
          </w:p>
          <w:p w:rsidR="00E4722F" w:rsidRPr="00BA6452" w:rsidRDefault="00E4722F" w:rsidP="00E4722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lang w:val="en-AU" w:eastAsia="en-AU"/>
              </w:rPr>
              <w:drawing>
                <wp:inline distT="0" distB="0" distL="0" distR="0" wp14:anchorId="5AFC5220" wp14:editId="1CE76E0B">
                  <wp:extent cx="1080000" cy="324000"/>
                  <wp:effectExtent l="0" t="0" r="635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ly World of Lear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5755C5B" wp14:editId="32651063">
                  <wp:extent cx="1080000" cy="324000"/>
                  <wp:effectExtent l="0" t="0" r="6350" b="0"/>
                  <wp:docPr id="1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A326D12" wp14:editId="2B8F33D7">
                  <wp:extent cx="1080000" cy="324000"/>
                  <wp:effectExtent l="0" t="0" r="6350" b="0"/>
                  <wp:docPr id="1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FC492F4" wp14:editId="234657EF">
                  <wp:extent cx="1080000" cy="323999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2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Default="00E4722F" w:rsidP="00E4722F">
            <w:pPr>
              <w:ind w:left="289" w:right="28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CA835A1" wp14:editId="3C1E381B">
                  <wp:extent cx="1080003" cy="324000"/>
                  <wp:effectExtent l="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E4722F" w:rsidRPr="00BA6452" w:rsidRDefault="00E4722F" w:rsidP="00E4722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E4722F" w:rsidP="00E4722F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  <w:bookmarkStart w:id="0" w:name="_GoBack"/>
            <w:bookmarkEnd w:id="0"/>
          </w:p>
        </w:tc>
      </w:tr>
    </w:tbl>
    <w:p w:rsidR="00E9478E" w:rsidRPr="00BA6452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BA6452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F"/>
    <w:rsid w:val="00023016"/>
    <w:rsid w:val="00096A2F"/>
    <w:rsid w:val="001819E2"/>
    <w:rsid w:val="002A25BB"/>
    <w:rsid w:val="00307E08"/>
    <w:rsid w:val="00344F9D"/>
    <w:rsid w:val="004671D4"/>
    <w:rsid w:val="0047273C"/>
    <w:rsid w:val="004E513C"/>
    <w:rsid w:val="004F46EE"/>
    <w:rsid w:val="005078F9"/>
    <w:rsid w:val="00581FBE"/>
    <w:rsid w:val="005D25F0"/>
    <w:rsid w:val="005F5414"/>
    <w:rsid w:val="006101C3"/>
    <w:rsid w:val="00695627"/>
    <w:rsid w:val="00787A9A"/>
    <w:rsid w:val="007C1C1D"/>
    <w:rsid w:val="007C79BB"/>
    <w:rsid w:val="007E6196"/>
    <w:rsid w:val="008539FE"/>
    <w:rsid w:val="008C174F"/>
    <w:rsid w:val="008D2BC9"/>
    <w:rsid w:val="0095696B"/>
    <w:rsid w:val="009C1024"/>
    <w:rsid w:val="00A31E4F"/>
    <w:rsid w:val="00A7543F"/>
    <w:rsid w:val="00A94F0D"/>
    <w:rsid w:val="00AB32A7"/>
    <w:rsid w:val="00AE1BDD"/>
    <w:rsid w:val="00B17DC5"/>
    <w:rsid w:val="00B63A1F"/>
    <w:rsid w:val="00BA3A63"/>
    <w:rsid w:val="00BA6452"/>
    <w:rsid w:val="00BC238C"/>
    <w:rsid w:val="00C50286"/>
    <w:rsid w:val="00CC2883"/>
    <w:rsid w:val="00CC34DA"/>
    <w:rsid w:val="00D03897"/>
    <w:rsid w:val="00D34D5A"/>
    <w:rsid w:val="00DA17BF"/>
    <w:rsid w:val="00E4722F"/>
    <w:rsid w:val="00E7570F"/>
    <w:rsid w:val="00E9478E"/>
    <w:rsid w:val="00F23407"/>
    <w:rsid w:val="00F308EA"/>
    <w:rsid w:val="00F342BF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C3A7C-9752-4E39-89E6-6A20C67B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ue</cp:lastModifiedBy>
  <cp:revision>3</cp:revision>
  <cp:lastPrinted>2013-05-17T05:31:00Z</cp:lastPrinted>
  <dcterms:created xsi:type="dcterms:W3CDTF">2015-05-21T04:09:00Z</dcterms:created>
  <dcterms:modified xsi:type="dcterms:W3CDTF">2015-05-21T04:10:00Z</dcterms:modified>
</cp:coreProperties>
</file>